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DB17B4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571500</wp:posOffset>
            </wp:positionV>
            <wp:extent cx="2524125" cy="2943225"/>
            <wp:effectExtent l="19050" t="0" r="9525" b="0"/>
            <wp:wrapThrough wrapText="bothSides">
              <wp:wrapPolygon edited="0">
                <wp:start x="-163" y="0"/>
                <wp:lineTo x="-163" y="21530"/>
                <wp:lineTo x="21682" y="21530"/>
                <wp:lineTo x="21682" y="0"/>
                <wp:lineTo x="-163" y="0"/>
              </wp:wrapPolygon>
            </wp:wrapThrough>
            <wp:docPr id="10" name="Picture 10" descr="https://upload.wikimedia.org/wikipedia/commons/b/bd/Portrait_of_Rachel_Ruysch_by_Godfried_Schal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b/bd/Portrait_of_Rachel_Ruysch_by_Godfried_Schalck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136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A87136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A871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A87136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136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A87136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A87136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A87136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A87136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A87136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A87136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A87136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A87136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A87136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A87136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A87136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  <w:r w:rsidR="00591E90">
                    <w:t xml:space="preserve"> </w:t>
                  </w:r>
                </w:p>
                <w:p w:rsidR="00257859" w:rsidRDefault="00DB17B4">
                  <w:r>
                    <w:t xml:space="preserve">Rachel </w:t>
                  </w:r>
                  <w:proofErr w:type="spellStart"/>
                  <w:r>
                    <w:t>Ruysch</w:t>
                  </w:r>
                  <w:proofErr w:type="spellEnd"/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A87136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A87136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A87136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A87136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A87136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F65BB"/>
    <w:rsid w:val="00257859"/>
    <w:rsid w:val="00591E90"/>
    <w:rsid w:val="005B3FF9"/>
    <w:rsid w:val="005E61C5"/>
    <w:rsid w:val="00635281"/>
    <w:rsid w:val="00717D83"/>
    <w:rsid w:val="00723646"/>
    <w:rsid w:val="0075794D"/>
    <w:rsid w:val="008050DD"/>
    <w:rsid w:val="00A87136"/>
    <w:rsid w:val="00B751D0"/>
    <w:rsid w:val="00D701BD"/>
    <w:rsid w:val="00D8142D"/>
    <w:rsid w:val="00DB17B4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4FA30-A20F-4662-BC70-02C4A60C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cp:lastPrinted>2015-11-09T19:08:00Z</cp:lastPrinted>
  <dcterms:created xsi:type="dcterms:W3CDTF">2015-11-09T20:00:00Z</dcterms:created>
  <dcterms:modified xsi:type="dcterms:W3CDTF">2015-11-09T20:00:00Z</dcterms:modified>
</cp:coreProperties>
</file>